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AE" w:rsidRDefault="008214AE" w:rsidP="00821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рок в Лицее».</w:t>
      </w:r>
    </w:p>
    <w:p w:rsidR="008214AE" w:rsidRDefault="008214AE" w:rsidP="00821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литературы в 7 классе.</w:t>
      </w:r>
    </w:p>
    <w:p w:rsidR="00F47BA5" w:rsidRPr="00D6470E" w:rsidRDefault="008214AE" w:rsidP="00F47BA5">
      <w:pPr>
        <w:rPr>
          <w:rFonts w:ascii="Times New Roman" w:hAnsi="Times New Roman" w:cs="Times New Roman"/>
          <w:b/>
          <w:sz w:val="28"/>
          <w:szCs w:val="28"/>
        </w:rPr>
      </w:pPr>
      <w:r w:rsidRPr="00D6470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8214AE" w:rsidRPr="008214AE" w:rsidRDefault="008214AE" w:rsidP="00F47BA5">
      <w:pPr>
        <w:rPr>
          <w:i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</w:p>
    <w:p w:rsidR="00F47BA5" w:rsidRDefault="00F47BA5" w:rsidP="00F47BA5">
      <w:pPr>
        <w:rPr>
          <w:rFonts w:ascii="Times New Roman" w:hAnsi="Times New Roman" w:cs="Times New Roman"/>
          <w:sz w:val="28"/>
          <w:szCs w:val="28"/>
        </w:rPr>
      </w:pPr>
      <w:r w:rsidRPr="008214AE">
        <w:rPr>
          <w:rFonts w:ascii="Times New Roman" w:hAnsi="Times New Roman" w:cs="Times New Roman"/>
          <w:sz w:val="28"/>
          <w:szCs w:val="28"/>
        </w:rPr>
        <w:t>познакомить с лицейским периодом</w:t>
      </w:r>
      <w:r w:rsidR="00D6470E">
        <w:rPr>
          <w:rFonts w:ascii="Times New Roman" w:hAnsi="Times New Roman" w:cs="Times New Roman"/>
          <w:sz w:val="28"/>
          <w:szCs w:val="28"/>
        </w:rPr>
        <w:t xml:space="preserve"> жизни А.С.Пушкина,</w:t>
      </w:r>
      <w:r w:rsidRPr="008214AE">
        <w:rPr>
          <w:rFonts w:ascii="Times New Roman" w:hAnsi="Times New Roman" w:cs="Times New Roman"/>
          <w:sz w:val="28"/>
          <w:szCs w:val="28"/>
        </w:rPr>
        <w:t xml:space="preserve"> с годами обучения в Лицее, друзьями Пушкина - И. </w:t>
      </w:r>
      <w:proofErr w:type="spellStart"/>
      <w:r w:rsidRPr="008214AE">
        <w:rPr>
          <w:rFonts w:ascii="Times New Roman" w:hAnsi="Times New Roman" w:cs="Times New Roman"/>
          <w:sz w:val="28"/>
          <w:szCs w:val="28"/>
        </w:rPr>
        <w:t>Пущиным</w:t>
      </w:r>
      <w:proofErr w:type="spellEnd"/>
      <w:r w:rsidRPr="008214AE">
        <w:rPr>
          <w:rFonts w:ascii="Times New Roman" w:hAnsi="Times New Roman" w:cs="Times New Roman"/>
          <w:sz w:val="28"/>
          <w:szCs w:val="28"/>
        </w:rPr>
        <w:t xml:space="preserve">; </w:t>
      </w:r>
      <w:r w:rsidR="00D6470E">
        <w:rPr>
          <w:rFonts w:ascii="Times New Roman" w:hAnsi="Times New Roman" w:cs="Times New Roman"/>
          <w:sz w:val="28"/>
          <w:szCs w:val="28"/>
        </w:rPr>
        <w:t>В.</w:t>
      </w:r>
      <w:r w:rsidRPr="008214AE">
        <w:rPr>
          <w:rFonts w:ascii="Times New Roman" w:hAnsi="Times New Roman" w:cs="Times New Roman"/>
          <w:sz w:val="28"/>
          <w:szCs w:val="28"/>
        </w:rPr>
        <w:t xml:space="preserve">Кюхельбекером, </w:t>
      </w:r>
      <w:proofErr w:type="spellStart"/>
      <w:r w:rsidR="00D6470E">
        <w:rPr>
          <w:rFonts w:ascii="Times New Roman" w:hAnsi="Times New Roman" w:cs="Times New Roman"/>
          <w:sz w:val="28"/>
          <w:szCs w:val="28"/>
        </w:rPr>
        <w:t>А.</w:t>
      </w:r>
      <w:r w:rsidRPr="008214AE">
        <w:rPr>
          <w:rFonts w:ascii="Times New Roman" w:hAnsi="Times New Roman" w:cs="Times New Roman"/>
          <w:sz w:val="28"/>
          <w:szCs w:val="28"/>
        </w:rPr>
        <w:t>Дельвигом</w:t>
      </w:r>
      <w:proofErr w:type="spellEnd"/>
      <w:r w:rsidRPr="008214AE">
        <w:rPr>
          <w:rFonts w:ascii="Times New Roman" w:hAnsi="Times New Roman" w:cs="Times New Roman"/>
          <w:sz w:val="28"/>
          <w:szCs w:val="28"/>
        </w:rPr>
        <w:t>; показать их значен</w:t>
      </w:r>
      <w:r w:rsidR="00D6470E">
        <w:rPr>
          <w:rFonts w:ascii="Times New Roman" w:hAnsi="Times New Roman" w:cs="Times New Roman"/>
          <w:sz w:val="28"/>
          <w:szCs w:val="28"/>
        </w:rPr>
        <w:t>ие в жизни поэта.</w:t>
      </w:r>
    </w:p>
    <w:p w:rsidR="00D6470E" w:rsidRPr="00D6470E" w:rsidRDefault="00D6470E" w:rsidP="00F47BA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F47BA5" w:rsidRDefault="00F47BA5" w:rsidP="00F47BA5">
      <w:pPr>
        <w:rPr>
          <w:rFonts w:ascii="Times New Roman" w:hAnsi="Times New Roman" w:cs="Times New Roman"/>
          <w:sz w:val="28"/>
          <w:szCs w:val="28"/>
        </w:rPr>
      </w:pPr>
      <w:r w:rsidRPr="008214AE">
        <w:rPr>
          <w:rFonts w:ascii="Times New Roman" w:hAnsi="Times New Roman" w:cs="Times New Roman"/>
          <w:sz w:val="28"/>
          <w:szCs w:val="28"/>
        </w:rPr>
        <w:t xml:space="preserve">развивать монологическую речь учащихся, </w:t>
      </w:r>
      <w:r w:rsidR="00D6470E">
        <w:rPr>
          <w:rFonts w:ascii="Times New Roman" w:hAnsi="Times New Roman" w:cs="Times New Roman"/>
          <w:sz w:val="28"/>
          <w:szCs w:val="28"/>
        </w:rPr>
        <w:t xml:space="preserve">творческие способности, </w:t>
      </w:r>
      <w:r w:rsidRPr="008214AE">
        <w:rPr>
          <w:rFonts w:ascii="Times New Roman" w:hAnsi="Times New Roman" w:cs="Times New Roman"/>
          <w:sz w:val="28"/>
          <w:szCs w:val="28"/>
        </w:rPr>
        <w:t>умение выразительно чи</w:t>
      </w:r>
      <w:r w:rsidR="00D6470E">
        <w:rPr>
          <w:rFonts w:ascii="Times New Roman" w:hAnsi="Times New Roman" w:cs="Times New Roman"/>
          <w:sz w:val="28"/>
          <w:szCs w:val="28"/>
        </w:rPr>
        <w:t>тать стихи.</w:t>
      </w:r>
    </w:p>
    <w:p w:rsidR="00D6470E" w:rsidRPr="00D6470E" w:rsidRDefault="00D6470E" w:rsidP="00F47BA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F47BA5" w:rsidRPr="008214AE" w:rsidRDefault="00F47BA5" w:rsidP="00F47BA5">
      <w:pPr>
        <w:rPr>
          <w:rFonts w:ascii="Times New Roman" w:hAnsi="Times New Roman" w:cs="Times New Roman"/>
          <w:sz w:val="28"/>
          <w:szCs w:val="28"/>
        </w:rPr>
      </w:pPr>
      <w:r w:rsidRPr="008214AE">
        <w:rPr>
          <w:rFonts w:ascii="Times New Roman" w:hAnsi="Times New Roman" w:cs="Times New Roman"/>
          <w:sz w:val="28"/>
          <w:szCs w:val="28"/>
        </w:rPr>
        <w:t>воспитывать чувство товарищества, дружбы, бережное и чуткое от</w:t>
      </w:r>
      <w:r w:rsidR="00D6470E">
        <w:rPr>
          <w:rFonts w:ascii="Times New Roman" w:hAnsi="Times New Roman" w:cs="Times New Roman"/>
          <w:sz w:val="28"/>
          <w:szCs w:val="28"/>
        </w:rPr>
        <w:t xml:space="preserve">ношение к друзьям; интерес </w:t>
      </w:r>
      <w:r w:rsidRPr="008214AE">
        <w:rPr>
          <w:rFonts w:ascii="Times New Roman" w:hAnsi="Times New Roman" w:cs="Times New Roman"/>
          <w:sz w:val="28"/>
          <w:szCs w:val="28"/>
        </w:rPr>
        <w:t xml:space="preserve">к </w:t>
      </w:r>
      <w:r w:rsidR="00D6470E">
        <w:rPr>
          <w:rFonts w:ascii="Times New Roman" w:hAnsi="Times New Roman" w:cs="Times New Roman"/>
          <w:sz w:val="28"/>
          <w:szCs w:val="28"/>
        </w:rPr>
        <w:t>творчеству А.С.</w:t>
      </w:r>
      <w:r w:rsidRPr="008214AE">
        <w:rPr>
          <w:rFonts w:ascii="Times New Roman" w:hAnsi="Times New Roman" w:cs="Times New Roman"/>
          <w:sz w:val="28"/>
          <w:szCs w:val="28"/>
        </w:rPr>
        <w:t xml:space="preserve"> Пушкина.</w:t>
      </w:r>
    </w:p>
    <w:p w:rsidR="00F47BA5" w:rsidRPr="008214AE" w:rsidRDefault="00D6470E" w:rsidP="00F47BA5">
      <w:pPr>
        <w:rPr>
          <w:rFonts w:ascii="Times New Roman" w:hAnsi="Times New Roman" w:cs="Times New Roman"/>
          <w:sz w:val="28"/>
          <w:szCs w:val="28"/>
        </w:rPr>
      </w:pPr>
      <w:r w:rsidRPr="00D6470E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6F41" w:rsidRDefault="007D6F41" w:rsidP="00D647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7BA5" w:rsidRPr="00D6470E">
        <w:rPr>
          <w:rFonts w:ascii="Times New Roman" w:hAnsi="Times New Roman" w:cs="Times New Roman"/>
          <w:sz w:val="28"/>
          <w:szCs w:val="28"/>
        </w:rPr>
        <w:t>тенд "Лицей" (с фотографиями)</w:t>
      </w:r>
      <w:r w:rsidR="00D6470E" w:rsidRPr="00D6470E">
        <w:rPr>
          <w:rFonts w:ascii="Times New Roman" w:hAnsi="Times New Roman" w:cs="Times New Roman"/>
          <w:sz w:val="28"/>
          <w:szCs w:val="28"/>
        </w:rPr>
        <w:t>, посвященный жизни и творчеству А.С.Пушкина</w:t>
      </w:r>
      <w:r w:rsidR="00F47BA5" w:rsidRPr="00D6470E">
        <w:rPr>
          <w:rFonts w:ascii="Times New Roman" w:hAnsi="Times New Roman" w:cs="Times New Roman"/>
          <w:sz w:val="28"/>
          <w:szCs w:val="28"/>
        </w:rPr>
        <w:t>;</w:t>
      </w:r>
    </w:p>
    <w:p w:rsidR="007D6F41" w:rsidRDefault="007D6F41" w:rsidP="00D647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А.С.Пушкина;</w:t>
      </w:r>
    </w:p>
    <w:p w:rsidR="00F47BA5" w:rsidRPr="00D6470E" w:rsidRDefault="007D6F41" w:rsidP="00D647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 проектор, экран;</w:t>
      </w:r>
      <w:r w:rsidR="00F47BA5" w:rsidRPr="00D64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70E" w:rsidRPr="00760EB0" w:rsidRDefault="007D6F41" w:rsidP="00760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0EB0">
        <w:rPr>
          <w:rFonts w:ascii="Times New Roman" w:hAnsi="Times New Roman" w:cs="Times New Roman"/>
          <w:sz w:val="28"/>
          <w:szCs w:val="28"/>
        </w:rPr>
        <w:t>м</w:t>
      </w:r>
      <w:r w:rsidR="00D6470E" w:rsidRPr="00760EB0">
        <w:rPr>
          <w:rFonts w:ascii="Times New Roman" w:hAnsi="Times New Roman" w:cs="Times New Roman"/>
          <w:sz w:val="28"/>
          <w:szCs w:val="28"/>
        </w:rPr>
        <w:t>агнитофон, музыкальное произведение</w:t>
      </w:r>
      <w:r w:rsidR="00760EB0" w:rsidRPr="00760EB0">
        <w:rPr>
          <w:rFonts w:ascii="Times New Roman" w:hAnsi="Times New Roman" w:cs="Times New Roman"/>
          <w:sz w:val="28"/>
          <w:szCs w:val="28"/>
        </w:rPr>
        <w:t>;</w:t>
      </w:r>
    </w:p>
    <w:p w:rsidR="00760EB0" w:rsidRDefault="00760EB0" w:rsidP="00760EB0">
      <w:pPr>
        <w:pStyle w:val="a3"/>
      </w:pPr>
      <w:r w:rsidRPr="00760EB0">
        <w:rPr>
          <w:rFonts w:ascii="Times New Roman" w:hAnsi="Times New Roman" w:cs="Times New Roman"/>
          <w:sz w:val="28"/>
          <w:szCs w:val="28"/>
        </w:rPr>
        <w:t>парты, расставленные в три ряда полукругом</w:t>
      </w:r>
      <w:r>
        <w:t>.</w:t>
      </w:r>
    </w:p>
    <w:p w:rsidR="00760EB0" w:rsidRPr="008214AE" w:rsidRDefault="00760EB0" w:rsidP="00F47BA5">
      <w:pPr>
        <w:rPr>
          <w:rFonts w:ascii="Times New Roman" w:hAnsi="Times New Roman" w:cs="Times New Roman"/>
          <w:sz w:val="28"/>
          <w:szCs w:val="28"/>
        </w:rPr>
      </w:pPr>
    </w:p>
    <w:p w:rsidR="0087470E" w:rsidRPr="00760EB0" w:rsidRDefault="007D6F41" w:rsidP="00D64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ое задание: </w:t>
      </w:r>
      <w:r>
        <w:rPr>
          <w:rFonts w:ascii="Times New Roman" w:hAnsi="Times New Roman" w:cs="Times New Roman"/>
          <w:sz w:val="28"/>
          <w:szCs w:val="28"/>
        </w:rPr>
        <w:t>подготовить сообщения о друзьях А.С.Пушкина, выучить стихи, инсценировать</w:t>
      </w:r>
      <w:r w:rsidR="00760EB0">
        <w:rPr>
          <w:rFonts w:ascii="Times New Roman" w:hAnsi="Times New Roman" w:cs="Times New Roman"/>
          <w:sz w:val="28"/>
          <w:szCs w:val="28"/>
        </w:rPr>
        <w:t xml:space="preserve"> эпизод из жизни поэта, распределить роли лицеистов, приготовить атрибуты одежды той эпохи.</w:t>
      </w:r>
    </w:p>
    <w:p w:rsidR="00760EB0" w:rsidRPr="00760EB0" w:rsidRDefault="00760EB0" w:rsidP="00760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F47BA5" w:rsidRDefault="00760EB0" w:rsidP="00F47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7BA5" w:rsidRPr="00760EB0">
        <w:rPr>
          <w:rFonts w:ascii="Times New Roman" w:hAnsi="Times New Roman" w:cs="Times New Roman"/>
          <w:sz w:val="28"/>
          <w:szCs w:val="28"/>
        </w:rPr>
        <w:t xml:space="preserve">Сегодня на уроке мы </w:t>
      </w:r>
      <w:r>
        <w:rPr>
          <w:rFonts w:ascii="Times New Roman" w:hAnsi="Times New Roman" w:cs="Times New Roman"/>
          <w:sz w:val="28"/>
          <w:szCs w:val="28"/>
        </w:rPr>
        <w:t xml:space="preserve">познакомимся с годами </w:t>
      </w:r>
      <w:r w:rsidR="00F47BA5" w:rsidRPr="00760EB0">
        <w:rPr>
          <w:rFonts w:ascii="Times New Roman" w:hAnsi="Times New Roman" w:cs="Times New Roman"/>
          <w:sz w:val="28"/>
          <w:szCs w:val="28"/>
        </w:rPr>
        <w:t>уче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7BA5" w:rsidRPr="00760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С.Пушкина </w:t>
      </w:r>
      <w:r w:rsidR="00F47BA5" w:rsidRPr="00760EB0">
        <w:rPr>
          <w:rFonts w:ascii="Times New Roman" w:hAnsi="Times New Roman" w:cs="Times New Roman"/>
          <w:sz w:val="28"/>
          <w:szCs w:val="28"/>
        </w:rPr>
        <w:t xml:space="preserve">в Лицее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47BA5" w:rsidRPr="00760EB0">
        <w:rPr>
          <w:rFonts w:ascii="Times New Roman" w:hAnsi="Times New Roman" w:cs="Times New Roman"/>
          <w:sz w:val="28"/>
          <w:szCs w:val="28"/>
        </w:rPr>
        <w:t xml:space="preserve"> лицей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47BA5" w:rsidRPr="00760EB0">
        <w:rPr>
          <w:rFonts w:ascii="Times New Roman" w:hAnsi="Times New Roman" w:cs="Times New Roman"/>
          <w:sz w:val="28"/>
          <w:szCs w:val="28"/>
        </w:rPr>
        <w:t xml:space="preserve"> друзья</w:t>
      </w:r>
      <w:r>
        <w:rPr>
          <w:rFonts w:ascii="Times New Roman" w:hAnsi="Times New Roman" w:cs="Times New Roman"/>
          <w:sz w:val="28"/>
          <w:szCs w:val="28"/>
        </w:rPr>
        <w:t>ми поэта.</w:t>
      </w:r>
    </w:p>
    <w:p w:rsidR="00760EB0" w:rsidRDefault="00760EB0" w:rsidP="00760E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«Старинный романс» Г.Свиридова.</w:t>
      </w:r>
    </w:p>
    <w:p w:rsidR="00760EB0" w:rsidRDefault="00760EB0" w:rsidP="00760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стория, которую я расскажу, </w:t>
      </w:r>
      <w:r w:rsidR="00AF6862">
        <w:rPr>
          <w:rFonts w:ascii="Times New Roman" w:hAnsi="Times New Roman" w:cs="Times New Roman"/>
          <w:sz w:val="28"/>
          <w:szCs w:val="28"/>
        </w:rPr>
        <w:t>- это история одного класса. Обычный класс – 30 человек; обыкновенные мальчишки, проучившиеся вместе с 12 до 18 лет и после никогда о том не забывшие.</w:t>
      </w:r>
    </w:p>
    <w:p w:rsidR="00AF6862" w:rsidRDefault="00AF6862" w:rsidP="00760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Я предлагаю вам вернуться в первое десятилетие 19 века. Представьте себе: Царское Село, начало 19 века. Обычный понедельник. За окном дождь. Ранние сумерки. И так не хочется вставать. И все известно заранее – встать, одеться, повторить уроки, потом – занятие…</w:t>
      </w:r>
    </w:p>
    <w:p w:rsidR="00AF6862" w:rsidRDefault="00AF6862" w:rsidP="00760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ска</w:t>
      </w:r>
      <w:r w:rsidR="007475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озвышении</w:t>
      </w:r>
      <w:r w:rsidR="007475EC">
        <w:rPr>
          <w:rFonts w:ascii="Times New Roman" w:hAnsi="Times New Roman" w:cs="Times New Roman"/>
          <w:sz w:val="28"/>
          <w:szCs w:val="28"/>
        </w:rPr>
        <w:t xml:space="preserve"> – кафедра для преподавателя. Полукругом в три ряда шесть парт. За одной из них Саша Пушкин. </w:t>
      </w:r>
    </w:p>
    <w:p w:rsidR="007475EC" w:rsidRPr="007475EC" w:rsidRDefault="007475EC" w:rsidP="007475EC">
      <w:pPr>
        <w:pStyle w:val="a3"/>
        <w:rPr>
          <w:rFonts w:ascii="Times New Roman" w:hAnsi="Times New Roman" w:cs="Times New Roman"/>
          <w:sz w:val="28"/>
          <w:szCs w:val="28"/>
        </w:rPr>
      </w:pPr>
      <w:r w:rsidRPr="007475EC">
        <w:rPr>
          <w:rFonts w:ascii="Times New Roman" w:hAnsi="Times New Roman" w:cs="Times New Roman"/>
          <w:b/>
          <w:sz w:val="28"/>
          <w:szCs w:val="28"/>
        </w:rPr>
        <w:t xml:space="preserve">Пушкин. </w:t>
      </w:r>
      <w:r w:rsidRPr="007475EC">
        <w:rPr>
          <w:rFonts w:ascii="Times New Roman" w:hAnsi="Times New Roman" w:cs="Times New Roman"/>
          <w:sz w:val="28"/>
          <w:szCs w:val="28"/>
        </w:rPr>
        <w:t>В те дни, когда в садах Лицея</w:t>
      </w:r>
    </w:p>
    <w:p w:rsidR="007475EC" w:rsidRPr="007475EC" w:rsidRDefault="007475EC" w:rsidP="007475EC">
      <w:pPr>
        <w:pStyle w:val="a3"/>
        <w:rPr>
          <w:rFonts w:ascii="Times New Roman" w:hAnsi="Times New Roman" w:cs="Times New Roman"/>
          <w:sz w:val="28"/>
          <w:szCs w:val="28"/>
        </w:rPr>
      </w:pPr>
      <w:r w:rsidRPr="007475EC">
        <w:rPr>
          <w:rFonts w:ascii="Times New Roman" w:hAnsi="Times New Roman" w:cs="Times New Roman"/>
          <w:sz w:val="28"/>
          <w:szCs w:val="28"/>
        </w:rPr>
        <w:t xml:space="preserve">                 Я безмятежно расцветал,</w:t>
      </w:r>
    </w:p>
    <w:p w:rsidR="007475EC" w:rsidRPr="007475EC" w:rsidRDefault="007475EC" w:rsidP="007475EC">
      <w:pPr>
        <w:pStyle w:val="a3"/>
        <w:rPr>
          <w:rFonts w:ascii="Times New Roman" w:hAnsi="Times New Roman" w:cs="Times New Roman"/>
          <w:sz w:val="28"/>
          <w:szCs w:val="28"/>
        </w:rPr>
      </w:pPr>
      <w:r w:rsidRPr="007475EC">
        <w:rPr>
          <w:rFonts w:ascii="Times New Roman" w:hAnsi="Times New Roman" w:cs="Times New Roman"/>
          <w:sz w:val="28"/>
          <w:szCs w:val="28"/>
        </w:rPr>
        <w:t xml:space="preserve">                 Читал охотно </w:t>
      </w:r>
      <w:proofErr w:type="spellStart"/>
      <w:r w:rsidRPr="007475EC">
        <w:rPr>
          <w:rFonts w:ascii="Times New Roman" w:hAnsi="Times New Roman" w:cs="Times New Roman"/>
          <w:sz w:val="28"/>
          <w:szCs w:val="28"/>
        </w:rPr>
        <w:t>Апулея</w:t>
      </w:r>
      <w:proofErr w:type="spellEnd"/>
      <w:r w:rsidRPr="007475EC">
        <w:rPr>
          <w:rFonts w:ascii="Times New Roman" w:hAnsi="Times New Roman" w:cs="Times New Roman"/>
          <w:sz w:val="28"/>
          <w:szCs w:val="28"/>
        </w:rPr>
        <w:t>,</w:t>
      </w:r>
    </w:p>
    <w:p w:rsidR="007475EC" w:rsidRPr="007475EC" w:rsidRDefault="007475EC" w:rsidP="007475EC">
      <w:pPr>
        <w:pStyle w:val="a3"/>
        <w:rPr>
          <w:rFonts w:ascii="Times New Roman" w:hAnsi="Times New Roman" w:cs="Times New Roman"/>
          <w:sz w:val="28"/>
          <w:szCs w:val="28"/>
        </w:rPr>
      </w:pPr>
      <w:r w:rsidRPr="007475EC">
        <w:rPr>
          <w:rFonts w:ascii="Times New Roman" w:hAnsi="Times New Roman" w:cs="Times New Roman"/>
          <w:sz w:val="28"/>
          <w:szCs w:val="28"/>
        </w:rPr>
        <w:t xml:space="preserve">                 А Цицерона не читал,</w:t>
      </w:r>
    </w:p>
    <w:p w:rsidR="007475EC" w:rsidRPr="007475EC" w:rsidRDefault="007475EC" w:rsidP="007475EC">
      <w:pPr>
        <w:pStyle w:val="a3"/>
        <w:rPr>
          <w:rFonts w:ascii="Times New Roman" w:hAnsi="Times New Roman" w:cs="Times New Roman"/>
          <w:sz w:val="28"/>
          <w:szCs w:val="28"/>
        </w:rPr>
      </w:pPr>
      <w:r w:rsidRPr="007475EC">
        <w:rPr>
          <w:rFonts w:ascii="Times New Roman" w:hAnsi="Times New Roman" w:cs="Times New Roman"/>
          <w:sz w:val="28"/>
          <w:szCs w:val="28"/>
        </w:rPr>
        <w:t xml:space="preserve">                 В те дни в таинственных долинах,</w:t>
      </w:r>
    </w:p>
    <w:p w:rsidR="007475EC" w:rsidRPr="007475EC" w:rsidRDefault="007475EC" w:rsidP="007475EC">
      <w:pPr>
        <w:pStyle w:val="a3"/>
        <w:rPr>
          <w:rFonts w:ascii="Times New Roman" w:hAnsi="Times New Roman" w:cs="Times New Roman"/>
          <w:sz w:val="28"/>
          <w:szCs w:val="28"/>
        </w:rPr>
      </w:pPr>
      <w:r w:rsidRPr="007475EC">
        <w:rPr>
          <w:rFonts w:ascii="Times New Roman" w:hAnsi="Times New Roman" w:cs="Times New Roman"/>
          <w:sz w:val="28"/>
          <w:szCs w:val="28"/>
        </w:rPr>
        <w:t xml:space="preserve">                 Весной, при кликах лебединых,</w:t>
      </w:r>
    </w:p>
    <w:p w:rsidR="007475EC" w:rsidRPr="007475EC" w:rsidRDefault="007475EC" w:rsidP="007475EC">
      <w:pPr>
        <w:pStyle w:val="a3"/>
        <w:rPr>
          <w:rFonts w:ascii="Times New Roman" w:hAnsi="Times New Roman" w:cs="Times New Roman"/>
          <w:sz w:val="28"/>
          <w:szCs w:val="28"/>
        </w:rPr>
      </w:pPr>
      <w:r w:rsidRPr="007475EC">
        <w:rPr>
          <w:rFonts w:ascii="Times New Roman" w:hAnsi="Times New Roman" w:cs="Times New Roman"/>
          <w:sz w:val="28"/>
          <w:szCs w:val="28"/>
        </w:rPr>
        <w:t xml:space="preserve">                 Близ вод, сиявших в тишине,</w:t>
      </w:r>
    </w:p>
    <w:p w:rsidR="007475EC" w:rsidRDefault="007475EC" w:rsidP="007475EC">
      <w:pPr>
        <w:pStyle w:val="a3"/>
        <w:rPr>
          <w:rFonts w:ascii="Times New Roman" w:hAnsi="Times New Roman" w:cs="Times New Roman"/>
          <w:sz w:val="28"/>
          <w:szCs w:val="28"/>
        </w:rPr>
      </w:pPr>
      <w:r w:rsidRPr="007475EC">
        <w:rPr>
          <w:rFonts w:ascii="Times New Roman" w:hAnsi="Times New Roman" w:cs="Times New Roman"/>
          <w:sz w:val="28"/>
          <w:szCs w:val="28"/>
        </w:rPr>
        <w:t xml:space="preserve">                 Являться муза стала мне.</w:t>
      </w:r>
    </w:p>
    <w:p w:rsidR="007475EC" w:rsidRDefault="007475EC" w:rsidP="007475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зья, я предлагаю вам представить себя лицеистами.</w:t>
      </w:r>
    </w:p>
    <w:p w:rsidR="007475EC" w:rsidRPr="004555E0" w:rsidRDefault="007475EC" w:rsidP="007475E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55E0">
        <w:rPr>
          <w:rFonts w:ascii="Times New Roman" w:hAnsi="Times New Roman" w:cs="Times New Roman"/>
          <w:b/>
          <w:i/>
          <w:sz w:val="28"/>
          <w:szCs w:val="28"/>
        </w:rPr>
        <w:t>Сценка.</w:t>
      </w:r>
    </w:p>
    <w:p w:rsidR="007475EC" w:rsidRDefault="007475EC" w:rsidP="007475E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ы чудак, Александр. Они и думать забыли.</w:t>
      </w:r>
    </w:p>
    <w:p w:rsidR="007475EC" w:rsidRDefault="007475EC" w:rsidP="007475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ндр: </w:t>
      </w:r>
      <w:r>
        <w:rPr>
          <w:rFonts w:ascii="Times New Roman" w:hAnsi="Times New Roman" w:cs="Times New Roman"/>
          <w:sz w:val="28"/>
          <w:szCs w:val="28"/>
        </w:rPr>
        <w:t xml:space="preserve">Ты полагае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475EC" w:rsidRDefault="007475EC" w:rsidP="007475E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 полага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475EC" w:rsidRDefault="007475EC" w:rsidP="007475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ндр: </w:t>
      </w:r>
      <w:r>
        <w:rPr>
          <w:rFonts w:ascii="Times New Roman" w:hAnsi="Times New Roman" w:cs="Times New Roman"/>
          <w:sz w:val="28"/>
          <w:szCs w:val="28"/>
        </w:rPr>
        <w:t xml:space="preserve">Ты счастливе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бя все любят. А я</w:t>
      </w:r>
      <w:proofErr w:type="gramStart"/>
      <w:r w:rsidR="00144C61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144C61">
        <w:rPr>
          <w:rFonts w:ascii="Times New Roman" w:hAnsi="Times New Roman" w:cs="Times New Roman"/>
          <w:sz w:val="28"/>
          <w:szCs w:val="28"/>
        </w:rPr>
        <w:t xml:space="preserve"> меня несносный характер.</w:t>
      </w:r>
    </w:p>
    <w:p w:rsidR="00144C61" w:rsidRDefault="00144C61" w:rsidP="007475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C61" w:rsidRPr="00300574" w:rsidRDefault="00144C61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- Такой разговор произошел однажды между Александром Пушкиным и Иваном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Пущиным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 xml:space="preserve">. Дело в том, что Пушкин не сразу сошелся с товарищами. Характер у него был неровный, настроение часто менялось. Ум, добродушие, веселость уживались в нем </w:t>
      </w:r>
      <w:r w:rsidR="00F23EBF" w:rsidRPr="00300574">
        <w:rPr>
          <w:rFonts w:ascii="Times New Roman" w:hAnsi="Times New Roman" w:cs="Times New Roman"/>
          <w:sz w:val="28"/>
          <w:szCs w:val="28"/>
        </w:rPr>
        <w:t>с насмешливостью, обидчивостью, вспыльчивостью.</w:t>
      </w:r>
    </w:p>
    <w:p w:rsidR="00F23EBF" w:rsidRPr="00300574" w:rsidRDefault="00F23EBF" w:rsidP="00300574">
      <w:pPr>
        <w:rPr>
          <w:rFonts w:ascii="Times New Roman" w:hAnsi="Times New Roman" w:cs="Times New Roman"/>
          <w:i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- Почему Александр в разговоре с другом называет его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Жанно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>? Потому что каждый лицеист имел прозвище.</w:t>
      </w:r>
    </w:p>
    <w:p w:rsidR="00F23EBF" w:rsidRPr="00300574" w:rsidRDefault="00F23EBF" w:rsidP="00300574">
      <w:pPr>
        <w:rPr>
          <w:rFonts w:ascii="Times New Roman" w:hAnsi="Times New Roman" w:cs="Times New Roman"/>
          <w:i/>
          <w:sz w:val="28"/>
          <w:szCs w:val="28"/>
        </w:rPr>
      </w:pPr>
      <w:r w:rsidRPr="00300574">
        <w:rPr>
          <w:rFonts w:ascii="Times New Roman" w:hAnsi="Times New Roman" w:cs="Times New Roman"/>
          <w:i/>
          <w:sz w:val="28"/>
          <w:szCs w:val="28"/>
        </w:rPr>
        <w:t>Проецируется портрет И.И.Пущина</w:t>
      </w:r>
    </w:p>
    <w:p w:rsidR="00F23EBF" w:rsidRPr="00300574" w:rsidRDefault="00F23EBF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b/>
          <w:sz w:val="28"/>
          <w:szCs w:val="28"/>
        </w:rPr>
        <w:t xml:space="preserve">1 ученик. </w:t>
      </w:r>
      <w:r w:rsidRPr="00300574">
        <w:rPr>
          <w:rFonts w:ascii="Times New Roman" w:hAnsi="Times New Roman" w:cs="Times New Roman"/>
          <w:sz w:val="28"/>
          <w:szCs w:val="28"/>
        </w:rPr>
        <w:t xml:space="preserve">Прозвище самого близкого друга Пушкина, Ивана Ивановича Пущина, было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Жанно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 xml:space="preserve"> (фр. имя, соответствующее русскому Ваня, Ванюша). А за длинный рост его звали еще Иван Великий или Большой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Жанно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>.</w:t>
      </w:r>
    </w:p>
    <w:p w:rsidR="00F23EBF" w:rsidRPr="00300574" w:rsidRDefault="00F23EBF" w:rsidP="00300574">
      <w:pPr>
        <w:rPr>
          <w:rFonts w:ascii="Times New Roman" w:hAnsi="Times New Roman" w:cs="Times New Roman"/>
          <w:i/>
          <w:sz w:val="28"/>
          <w:szCs w:val="28"/>
        </w:rPr>
      </w:pPr>
      <w:r w:rsidRPr="00300574">
        <w:rPr>
          <w:rFonts w:ascii="Times New Roman" w:hAnsi="Times New Roman" w:cs="Times New Roman"/>
          <w:i/>
          <w:sz w:val="28"/>
          <w:szCs w:val="28"/>
        </w:rPr>
        <w:t>Проецируется портрет А.С.Пушкина</w:t>
      </w:r>
    </w:p>
    <w:p w:rsidR="00F23EBF" w:rsidRPr="00300574" w:rsidRDefault="00F23EBF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b/>
          <w:sz w:val="28"/>
          <w:szCs w:val="28"/>
        </w:rPr>
        <w:t xml:space="preserve">2 ученик. </w:t>
      </w:r>
      <w:r w:rsidRPr="00300574">
        <w:rPr>
          <w:rFonts w:ascii="Times New Roman" w:hAnsi="Times New Roman" w:cs="Times New Roman"/>
          <w:sz w:val="28"/>
          <w:szCs w:val="28"/>
        </w:rPr>
        <w:t xml:space="preserve">  Пушкин А.С. – Француз, Помесь тигра с обезьяной. Французом называл Пушкина т</w:t>
      </w:r>
      <w:r w:rsidR="00A626E5" w:rsidRPr="00300574">
        <w:rPr>
          <w:rFonts w:ascii="Times New Roman" w:hAnsi="Times New Roman" w:cs="Times New Roman"/>
          <w:sz w:val="28"/>
          <w:szCs w:val="28"/>
        </w:rPr>
        <w:t>от</w:t>
      </w:r>
      <w:r w:rsidRPr="00300574">
        <w:rPr>
          <w:rFonts w:ascii="Times New Roman" w:hAnsi="Times New Roman" w:cs="Times New Roman"/>
          <w:sz w:val="28"/>
          <w:szCs w:val="28"/>
        </w:rPr>
        <w:t xml:space="preserve">, </w:t>
      </w:r>
      <w:r w:rsidR="00A626E5" w:rsidRPr="00300574">
        <w:rPr>
          <w:rFonts w:ascii="Times New Roman" w:hAnsi="Times New Roman" w:cs="Times New Roman"/>
          <w:sz w:val="28"/>
          <w:szCs w:val="28"/>
        </w:rPr>
        <w:t xml:space="preserve">кто сам по-французски читал и разговаривал не столь легко и изящно, как он. Пушкину нравилось это прозвище, но еще больше по </w:t>
      </w:r>
      <w:r w:rsidR="00A626E5" w:rsidRPr="00300574">
        <w:rPr>
          <w:rFonts w:ascii="Times New Roman" w:hAnsi="Times New Roman" w:cs="Times New Roman"/>
          <w:sz w:val="28"/>
          <w:szCs w:val="28"/>
        </w:rPr>
        <w:lastRenderedPageBreak/>
        <w:t>душе ему было другое – Обезьяна с тигром или Помесь обезьяны с тигром. Александр гордился своей ловкостью, умением прыгать, бросать мяч.</w:t>
      </w:r>
    </w:p>
    <w:p w:rsidR="00A626E5" w:rsidRPr="00300574" w:rsidRDefault="00A626E5" w:rsidP="00300574">
      <w:pPr>
        <w:rPr>
          <w:rFonts w:ascii="Times New Roman" w:hAnsi="Times New Roman" w:cs="Times New Roman"/>
          <w:i/>
          <w:sz w:val="28"/>
          <w:szCs w:val="28"/>
        </w:rPr>
      </w:pPr>
      <w:r w:rsidRPr="00300574">
        <w:rPr>
          <w:rFonts w:ascii="Times New Roman" w:hAnsi="Times New Roman" w:cs="Times New Roman"/>
          <w:i/>
          <w:sz w:val="28"/>
          <w:szCs w:val="28"/>
        </w:rPr>
        <w:t>Проецируется портрет В.К.Кюхельбекера.</w:t>
      </w:r>
    </w:p>
    <w:p w:rsidR="008A104D" w:rsidRPr="00300574" w:rsidRDefault="00A626E5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b/>
          <w:sz w:val="28"/>
          <w:szCs w:val="28"/>
        </w:rPr>
        <w:t xml:space="preserve">3 ученик. </w:t>
      </w:r>
      <w:r w:rsidRPr="00300574">
        <w:rPr>
          <w:rFonts w:ascii="Times New Roman" w:hAnsi="Times New Roman" w:cs="Times New Roman"/>
          <w:sz w:val="28"/>
          <w:szCs w:val="28"/>
        </w:rPr>
        <w:t xml:space="preserve">Кюхельбекер Вильгельм Карлович – Кюхля, Виля,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Клит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Бекеркюхель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Дон-Кишот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Цыплято-пирогов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 xml:space="preserve">. </w:t>
      </w:r>
      <w:r w:rsidR="00EF25E5" w:rsidRPr="00300574">
        <w:rPr>
          <w:rFonts w:ascii="Times New Roman" w:hAnsi="Times New Roman" w:cs="Times New Roman"/>
          <w:sz w:val="28"/>
          <w:szCs w:val="28"/>
        </w:rPr>
        <w:t>Как только не называли</w:t>
      </w:r>
      <w:r w:rsidR="008A104D" w:rsidRPr="00300574">
        <w:rPr>
          <w:rFonts w:ascii="Times New Roman" w:hAnsi="Times New Roman" w:cs="Times New Roman"/>
          <w:sz w:val="28"/>
          <w:szCs w:val="28"/>
        </w:rPr>
        <w:t xml:space="preserve"> лицейские поэты бедного Кюхлю. Особенно часто насмешкам подвергалась внешность Кюхельбекера, его длинная, тощая, нескладная фигура. И, конечно, его страсть к писанию стихов. Товарищи не понимали своеобразных литературных взглядов и вкусов Вильгельма и смеялись над ним. Он же, заикаясь от волнения, доказывал, что поэзия есть нечто грандиозное, а не безделки и шутки. Правда. К концу учебы лицеисты стали уважать Кюхельбекера, т.к. он неоднократно публиковал в журналах свои стихи и статьи, а его образованности и знаниям мог позавидовать каждый.</w:t>
      </w:r>
    </w:p>
    <w:p w:rsidR="00A626E5" w:rsidRPr="00300574" w:rsidRDefault="008A104D" w:rsidP="00300574">
      <w:pPr>
        <w:rPr>
          <w:rFonts w:ascii="Times New Roman" w:hAnsi="Times New Roman" w:cs="Times New Roman"/>
          <w:i/>
          <w:sz w:val="28"/>
          <w:szCs w:val="28"/>
        </w:rPr>
      </w:pPr>
      <w:r w:rsidRPr="00300574">
        <w:rPr>
          <w:rFonts w:ascii="Times New Roman" w:hAnsi="Times New Roman" w:cs="Times New Roman"/>
          <w:i/>
          <w:sz w:val="28"/>
          <w:szCs w:val="28"/>
        </w:rPr>
        <w:t xml:space="preserve">Проецируется портрет </w:t>
      </w:r>
      <w:proofErr w:type="spellStart"/>
      <w:r w:rsidRPr="00300574">
        <w:rPr>
          <w:rFonts w:ascii="Times New Roman" w:hAnsi="Times New Roman" w:cs="Times New Roman"/>
          <w:i/>
          <w:sz w:val="28"/>
          <w:szCs w:val="28"/>
        </w:rPr>
        <w:t>А.А.Дельига</w:t>
      </w:r>
      <w:proofErr w:type="spellEnd"/>
      <w:r w:rsidRPr="00300574">
        <w:rPr>
          <w:rFonts w:ascii="Times New Roman" w:hAnsi="Times New Roman" w:cs="Times New Roman"/>
          <w:i/>
          <w:sz w:val="28"/>
          <w:szCs w:val="28"/>
        </w:rPr>
        <w:t>.</w:t>
      </w:r>
    </w:p>
    <w:p w:rsidR="008A104D" w:rsidRPr="00300574" w:rsidRDefault="008A104D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b/>
          <w:sz w:val="28"/>
          <w:szCs w:val="28"/>
        </w:rPr>
        <w:t xml:space="preserve">4 ученик.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Дельвиг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 xml:space="preserve"> Антон Антонович – Тося. Пожалуй, все, - и приятели, и недруги, - помнили об одном примечательном качестве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Дельвига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 xml:space="preserve"> – его феноменальной лени. Однажды вовремя лекции Антон, не выучив, как обычно, урока, спрятался под кафедру и там…</w:t>
      </w:r>
      <w:r w:rsidR="004555E0" w:rsidRPr="00300574">
        <w:rPr>
          <w:rFonts w:ascii="Times New Roman" w:hAnsi="Times New Roman" w:cs="Times New Roman"/>
          <w:sz w:val="28"/>
          <w:szCs w:val="28"/>
        </w:rPr>
        <w:t>заснул.</w:t>
      </w:r>
    </w:p>
    <w:p w:rsidR="004555E0" w:rsidRPr="00300574" w:rsidRDefault="004555E0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                    И только самые близкие друзья знали, как много в поведении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Дельвига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 xml:space="preserve"> маскировки. Для них было совершенно естественным, что «ленивец», далеко не лучший ученик Лицея, становится прекрасным поэтом, одним из ведущих российских издателей.</w:t>
      </w:r>
    </w:p>
    <w:p w:rsidR="004555E0" w:rsidRPr="00300574" w:rsidRDefault="004555E0" w:rsidP="00300574">
      <w:pPr>
        <w:rPr>
          <w:rFonts w:ascii="Times New Roman" w:hAnsi="Times New Roman" w:cs="Times New Roman"/>
          <w:sz w:val="28"/>
          <w:szCs w:val="28"/>
        </w:rPr>
      </w:pPr>
    </w:p>
    <w:p w:rsidR="004555E0" w:rsidRPr="00300574" w:rsidRDefault="004555E0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- Мальчики были как братья, делились мечтами, жизненными планами, всегда и везде были вместе. Золотое было время.</w:t>
      </w:r>
    </w:p>
    <w:p w:rsidR="004555E0" w:rsidRPr="00300574" w:rsidRDefault="004555E0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Живой и пылкий, Пушкин серьезные занятия перемежал с проказами и шалостями, часто слишком вольными.</w:t>
      </w:r>
    </w:p>
    <w:p w:rsidR="004555E0" w:rsidRPr="00300574" w:rsidRDefault="004555E0" w:rsidP="0030057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00574">
        <w:rPr>
          <w:rFonts w:ascii="Times New Roman" w:hAnsi="Times New Roman" w:cs="Times New Roman"/>
          <w:b/>
          <w:i/>
          <w:sz w:val="28"/>
          <w:szCs w:val="28"/>
        </w:rPr>
        <w:t>Пантомима «Дуэль Пушкина и Кюхельбекера»</w:t>
      </w:r>
    </w:p>
    <w:p w:rsidR="007475EC" w:rsidRPr="00300574" w:rsidRDefault="004555E0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Пушкин дрожащей от волнения рукой целится из пистолета в стоящего напротив Кюхельбекера. Секундант в отчаянии прикрыл рукой глаза. Выстрел. Кюхля падает. Александр бежит к нему, наклонившись, прислушивается к биению сердца друга. Вдруг Кюхля обнимает француза. Мир.</w:t>
      </w:r>
    </w:p>
    <w:p w:rsidR="00F204B5" w:rsidRPr="00300574" w:rsidRDefault="00F204B5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lastRenderedPageBreak/>
        <w:t>- Но не все Пушкин шалил и проказничал. Обратимся к воспоминаниям И.Пущина о его лицейском друге Саше Пушкине.</w:t>
      </w:r>
    </w:p>
    <w:p w:rsidR="00F204B5" w:rsidRPr="00300574" w:rsidRDefault="00F204B5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     «…Как теперь вижу тот послеобеденный класс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Кошанского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>, когда, закончив занятия несколько раньше обычного, профессор сказал: «Ну-с, господа, будем пробовать перья! Опишите мне, пожалуйста, розу стихами!» Наши совсем не клеились. А Пушкин мигом. Прочел два четверостишия, которые всех нас восхитили».</w:t>
      </w:r>
    </w:p>
    <w:p w:rsidR="00F204B5" w:rsidRPr="00300574" w:rsidRDefault="00F204B5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- Господа лицеисты, перед вами роза. Пожалуйста, опишите ее стихами. Если у вас не получится, можно просто описать прозой. На это задание даю вам пять минут.</w:t>
      </w:r>
    </w:p>
    <w:p w:rsidR="00F204B5" w:rsidRPr="00300574" w:rsidRDefault="00F204B5" w:rsidP="00300574">
      <w:pPr>
        <w:rPr>
          <w:rFonts w:ascii="Times New Roman" w:hAnsi="Times New Roman" w:cs="Times New Roman"/>
          <w:i/>
          <w:sz w:val="28"/>
          <w:szCs w:val="28"/>
        </w:rPr>
      </w:pPr>
      <w:r w:rsidRPr="00300574">
        <w:rPr>
          <w:rFonts w:ascii="Times New Roman" w:hAnsi="Times New Roman" w:cs="Times New Roman"/>
          <w:i/>
          <w:sz w:val="28"/>
          <w:szCs w:val="28"/>
        </w:rPr>
        <w:t>Во время выполнения задания звучит классическая музыка.</w:t>
      </w:r>
    </w:p>
    <w:p w:rsidR="00F204B5" w:rsidRPr="00300574" w:rsidRDefault="00F204B5" w:rsidP="00300574">
      <w:pPr>
        <w:rPr>
          <w:rFonts w:ascii="Times New Roman" w:hAnsi="Times New Roman" w:cs="Times New Roman"/>
          <w:i/>
          <w:sz w:val="28"/>
          <w:szCs w:val="28"/>
        </w:rPr>
      </w:pPr>
      <w:r w:rsidRPr="00300574">
        <w:rPr>
          <w:rFonts w:ascii="Times New Roman" w:hAnsi="Times New Roman" w:cs="Times New Roman"/>
          <w:i/>
          <w:sz w:val="28"/>
          <w:szCs w:val="28"/>
        </w:rPr>
        <w:t>Затем ли</w:t>
      </w:r>
      <w:r w:rsidR="00D14908" w:rsidRPr="00300574">
        <w:rPr>
          <w:rFonts w:ascii="Times New Roman" w:hAnsi="Times New Roman" w:cs="Times New Roman"/>
          <w:i/>
          <w:sz w:val="28"/>
          <w:szCs w:val="28"/>
        </w:rPr>
        <w:t>цеисты читают свои стихи.</w:t>
      </w:r>
    </w:p>
    <w:p w:rsidR="00D14908" w:rsidRPr="00300574" w:rsidRDefault="00D14908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- А сейчас послушайте, как описал розу Пушкин</w:t>
      </w:r>
    </w:p>
    <w:p w:rsidR="00D14908" w:rsidRPr="00300574" w:rsidRDefault="00D14908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Где наша роза? Друзья мои!</w:t>
      </w:r>
    </w:p>
    <w:p w:rsidR="00D14908" w:rsidRPr="00300574" w:rsidRDefault="00D14908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Увяла роза, дитя зари!..</w:t>
      </w:r>
    </w:p>
    <w:p w:rsidR="00D14908" w:rsidRPr="00300574" w:rsidRDefault="00D14908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Не говори:</w:t>
      </w:r>
    </w:p>
    <w:p w:rsidR="00D14908" w:rsidRPr="00300574" w:rsidRDefault="00D14908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Вот жизни младость,</w:t>
      </w:r>
    </w:p>
    <w:p w:rsidR="00D14908" w:rsidRPr="00300574" w:rsidRDefault="00D14908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Не повтори:</w:t>
      </w:r>
    </w:p>
    <w:p w:rsidR="00D14908" w:rsidRPr="00300574" w:rsidRDefault="00D14908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Так вянет радость,</w:t>
      </w:r>
    </w:p>
    <w:p w:rsidR="00D14908" w:rsidRPr="00300574" w:rsidRDefault="00D14908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В душе скажи:</w:t>
      </w:r>
    </w:p>
    <w:p w:rsidR="00D14908" w:rsidRPr="00300574" w:rsidRDefault="00D14908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Прости! Жалею…</w:t>
      </w:r>
    </w:p>
    <w:p w:rsidR="00D14908" w:rsidRPr="00300574" w:rsidRDefault="00D14908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лилею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 xml:space="preserve"> нам укажи.</w:t>
      </w:r>
    </w:p>
    <w:p w:rsidR="00D14908" w:rsidRPr="00300574" w:rsidRDefault="00D14908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                                     Роза.</w:t>
      </w:r>
    </w:p>
    <w:p w:rsidR="00D14908" w:rsidRPr="00300574" w:rsidRDefault="00D14908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- Учителем рисования в лицее был Сергей Гаврилович </w:t>
      </w:r>
      <w:proofErr w:type="spellStart"/>
      <w:proofErr w:type="gramStart"/>
      <w:r w:rsidRPr="00300574">
        <w:rPr>
          <w:rFonts w:ascii="Times New Roman" w:hAnsi="Times New Roman" w:cs="Times New Roman"/>
          <w:sz w:val="28"/>
          <w:szCs w:val="28"/>
        </w:rPr>
        <w:t>Чириков</w:t>
      </w:r>
      <w:proofErr w:type="spellEnd"/>
      <w:proofErr w:type="gramEnd"/>
      <w:r w:rsidRPr="00300574">
        <w:rPr>
          <w:rFonts w:ascii="Times New Roman" w:hAnsi="Times New Roman" w:cs="Times New Roman"/>
          <w:sz w:val="28"/>
          <w:szCs w:val="28"/>
        </w:rPr>
        <w:t>. Воспитанник Академии художеств, прекрасно образованный, с большим художественным вкусом и увлеченный своим предметом, он пользовался всеобщей любовью.</w:t>
      </w:r>
    </w:p>
    <w:p w:rsidR="00D14908" w:rsidRPr="00300574" w:rsidRDefault="00D14908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Все воспитанники неплохо рисовали. Александр Пушкин имел по рисованию ноль – никаких успехов. Удивительно выразительная манера пушкинского </w:t>
      </w:r>
      <w:r w:rsidRPr="00300574">
        <w:rPr>
          <w:rFonts w:ascii="Times New Roman" w:hAnsi="Times New Roman" w:cs="Times New Roman"/>
          <w:sz w:val="28"/>
          <w:szCs w:val="28"/>
        </w:rPr>
        <w:lastRenderedPageBreak/>
        <w:t>рисунка была оценена только многие годы спустя. Сюжеты его рисунков очень разнообразны. Но фигуры он рисовал редко, чаще – профили.</w:t>
      </w:r>
    </w:p>
    <w:p w:rsidR="00D14908" w:rsidRPr="00300574" w:rsidRDefault="00D14908" w:rsidP="00300574">
      <w:pPr>
        <w:rPr>
          <w:rFonts w:ascii="Times New Roman" w:hAnsi="Times New Roman" w:cs="Times New Roman"/>
          <w:i/>
          <w:sz w:val="28"/>
          <w:szCs w:val="28"/>
        </w:rPr>
      </w:pPr>
      <w:r w:rsidRPr="00300574">
        <w:rPr>
          <w:rFonts w:ascii="Times New Roman" w:hAnsi="Times New Roman" w:cs="Times New Roman"/>
          <w:i/>
          <w:sz w:val="28"/>
          <w:szCs w:val="28"/>
        </w:rPr>
        <w:t>Просмотр рисунков Пушкина.</w:t>
      </w:r>
    </w:p>
    <w:p w:rsidR="00D14908" w:rsidRPr="00300574" w:rsidRDefault="000E0E80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- Сейчас я предлагаю вам испытать себя в этом виде творчества. Перед вами автопортрет Пушкина. Попробуйте сделать его копию. </w:t>
      </w:r>
    </w:p>
    <w:p w:rsidR="000E0E80" w:rsidRPr="00300574" w:rsidRDefault="000E0E80" w:rsidP="00300574">
      <w:pPr>
        <w:rPr>
          <w:rFonts w:ascii="Times New Roman" w:hAnsi="Times New Roman" w:cs="Times New Roman"/>
          <w:i/>
          <w:sz w:val="28"/>
          <w:szCs w:val="28"/>
        </w:rPr>
      </w:pPr>
      <w:r w:rsidRPr="00300574">
        <w:rPr>
          <w:rFonts w:ascii="Times New Roman" w:hAnsi="Times New Roman" w:cs="Times New Roman"/>
          <w:i/>
          <w:sz w:val="28"/>
          <w:szCs w:val="28"/>
        </w:rPr>
        <w:t>На фоне музыки учащиеся рисуют.</w:t>
      </w:r>
    </w:p>
    <w:p w:rsidR="000E0E80" w:rsidRPr="00300574" w:rsidRDefault="000E0E80" w:rsidP="00300574">
      <w:pPr>
        <w:rPr>
          <w:rFonts w:ascii="Times New Roman" w:hAnsi="Times New Roman" w:cs="Times New Roman"/>
          <w:i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- А теперь игры. Пушкин очень их любил. Сначала «Пантомима». Я раздам карточки, на которых написаны имена героев. Вам надо их изобразить. </w:t>
      </w:r>
      <w:r w:rsidRPr="0030057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00574">
        <w:rPr>
          <w:rFonts w:ascii="Times New Roman" w:hAnsi="Times New Roman" w:cs="Times New Roman"/>
          <w:i/>
          <w:sz w:val="28"/>
          <w:szCs w:val="28"/>
        </w:rPr>
        <w:t>Балда</w:t>
      </w:r>
      <w:proofErr w:type="spellEnd"/>
      <w:r w:rsidRPr="00300574">
        <w:rPr>
          <w:rFonts w:ascii="Times New Roman" w:hAnsi="Times New Roman" w:cs="Times New Roman"/>
          <w:i/>
          <w:sz w:val="28"/>
          <w:szCs w:val="28"/>
        </w:rPr>
        <w:t>, Спящая царевна).</w:t>
      </w:r>
    </w:p>
    <w:p w:rsidR="000E0E80" w:rsidRPr="00300574" w:rsidRDefault="000E0E80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- А теперь литературная игра под названием «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Центон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0057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00574">
        <w:rPr>
          <w:rFonts w:ascii="Times New Roman" w:hAnsi="Times New Roman" w:cs="Times New Roman"/>
          <w:sz w:val="28"/>
          <w:szCs w:val="28"/>
        </w:rPr>
        <w:t xml:space="preserve">на также была популярна во времена Пушкина.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Центон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 xml:space="preserve"> – это стихотворение, составленное из различных отрывков произведений какого-либо поэта. Задача игроков – отгадать, из каких стихов Пушкина </w:t>
      </w:r>
      <w:proofErr w:type="gramStart"/>
      <w:r w:rsidRPr="00300574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Pr="00300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центон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>.</w:t>
      </w:r>
    </w:p>
    <w:p w:rsidR="000E0E80" w:rsidRPr="00300574" w:rsidRDefault="000E0E80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Жил-был славный царь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E80" w:rsidRPr="00300574" w:rsidRDefault="000E0E80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С петушком стал княжить он.</w:t>
      </w:r>
    </w:p>
    <w:p w:rsidR="000E0E80" w:rsidRPr="00300574" w:rsidRDefault="000E0E80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Петушок с высокой спицы</w:t>
      </w:r>
    </w:p>
    <w:p w:rsidR="000E0E80" w:rsidRPr="00300574" w:rsidRDefault="000E0E80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Стал стеречь его границы.</w:t>
      </w:r>
    </w:p>
    <w:p w:rsidR="000E0E80" w:rsidRPr="00300574" w:rsidRDefault="000E0E80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У ворот блистают латы – </w:t>
      </w:r>
    </w:p>
    <w:p w:rsidR="00016DEE" w:rsidRPr="00300574" w:rsidRDefault="00016DEE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Т</w:t>
      </w:r>
      <w:r w:rsidR="000E0E80" w:rsidRPr="00300574">
        <w:rPr>
          <w:rFonts w:ascii="Times New Roman" w:hAnsi="Times New Roman" w:cs="Times New Roman"/>
          <w:sz w:val="28"/>
          <w:szCs w:val="28"/>
        </w:rPr>
        <w:t>о хранят его палаты</w:t>
      </w:r>
    </w:p>
    <w:p w:rsidR="00016DEE" w:rsidRPr="00300574" w:rsidRDefault="00016DEE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33 богатыря.</w:t>
      </w:r>
    </w:p>
    <w:p w:rsidR="00016DEE" w:rsidRPr="00300574" w:rsidRDefault="00016DEE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У него невеста есть, </w:t>
      </w:r>
    </w:p>
    <w:p w:rsidR="00016DEE" w:rsidRPr="00300574" w:rsidRDefault="00016DEE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Что не можно глаз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>.</w:t>
      </w:r>
    </w:p>
    <w:p w:rsidR="00016DEE" w:rsidRPr="00300574" w:rsidRDefault="00016DEE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Но как-то в грозной тишине</w:t>
      </w:r>
    </w:p>
    <w:p w:rsidR="00016DEE" w:rsidRPr="00300574" w:rsidRDefault="00016DEE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Раздался дважды голос странный, </w:t>
      </w:r>
    </w:p>
    <w:p w:rsidR="00016DEE" w:rsidRPr="00300574" w:rsidRDefault="00016DEE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И кто-то в дымной глубине</w:t>
      </w:r>
    </w:p>
    <w:p w:rsidR="00016DEE" w:rsidRPr="00300574" w:rsidRDefault="00016DEE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Взвился чернее мглы туманной, </w:t>
      </w:r>
    </w:p>
    <w:p w:rsidR="000E0E80" w:rsidRPr="00300574" w:rsidRDefault="00016DEE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С тех пор и нет Людмилы милой - </w:t>
      </w:r>
      <w:r w:rsidR="000E0E80" w:rsidRPr="00300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DEE" w:rsidRPr="00300574" w:rsidRDefault="00016DEE" w:rsidP="0030057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00574">
        <w:rPr>
          <w:rFonts w:ascii="Times New Roman" w:hAnsi="Times New Roman" w:cs="Times New Roman"/>
          <w:sz w:val="28"/>
          <w:szCs w:val="28"/>
        </w:rPr>
        <w:t>Похищена</w:t>
      </w:r>
      <w:proofErr w:type="gramEnd"/>
      <w:r w:rsidRPr="00300574">
        <w:rPr>
          <w:rFonts w:ascii="Times New Roman" w:hAnsi="Times New Roman" w:cs="Times New Roman"/>
          <w:sz w:val="28"/>
          <w:szCs w:val="28"/>
        </w:rPr>
        <w:t xml:space="preserve"> безвестной силой.</w:t>
      </w:r>
    </w:p>
    <w:p w:rsidR="00016DEE" w:rsidRPr="00300574" w:rsidRDefault="00016DEE" w:rsidP="00300574">
      <w:pPr>
        <w:rPr>
          <w:rFonts w:ascii="Times New Roman" w:hAnsi="Times New Roman" w:cs="Times New Roman"/>
          <w:i/>
          <w:sz w:val="28"/>
          <w:szCs w:val="28"/>
        </w:rPr>
      </w:pPr>
      <w:r w:rsidRPr="0030057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«Сказка о золотом петушке», «Сказка о царе  </w:t>
      </w:r>
      <w:proofErr w:type="spellStart"/>
      <w:r w:rsidRPr="00300574">
        <w:rPr>
          <w:rFonts w:ascii="Times New Roman" w:hAnsi="Times New Roman" w:cs="Times New Roman"/>
          <w:i/>
          <w:sz w:val="28"/>
          <w:szCs w:val="28"/>
        </w:rPr>
        <w:t>Салтане</w:t>
      </w:r>
      <w:proofErr w:type="spellEnd"/>
      <w:r w:rsidRPr="00300574">
        <w:rPr>
          <w:rFonts w:ascii="Times New Roman" w:hAnsi="Times New Roman" w:cs="Times New Roman"/>
          <w:i/>
          <w:sz w:val="28"/>
          <w:szCs w:val="28"/>
        </w:rPr>
        <w:t>…», «Руслан и Людмила»)</w:t>
      </w:r>
    </w:p>
    <w:p w:rsidR="00016DEE" w:rsidRPr="00300574" w:rsidRDefault="00016DEE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- Пушкин очень любил буриме. Часто так случалось, что четверостишие по заданным рифмам он сочинял моментально.</w:t>
      </w:r>
    </w:p>
    <w:p w:rsidR="00016DEE" w:rsidRPr="00300574" w:rsidRDefault="00016DEE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А я предлагаю вам сейчас по рифмам восстановить четверостишия из произведений А.С.Пушкина.</w:t>
      </w:r>
    </w:p>
    <w:p w:rsidR="00016DEE" w:rsidRPr="00300574" w:rsidRDefault="00016DEE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b/>
          <w:sz w:val="28"/>
          <w:szCs w:val="28"/>
        </w:rPr>
        <w:t xml:space="preserve">Пушкин. </w:t>
      </w:r>
      <w:r w:rsidRPr="00300574">
        <w:rPr>
          <w:rFonts w:ascii="Times New Roman" w:hAnsi="Times New Roman" w:cs="Times New Roman"/>
          <w:sz w:val="28"/>
          <w:szCs w:val="28"/>
        </w:rPr>
        <w:t>Друзья мои, прекрасен наш союз!</w:t>
      </w:r>
    </w:p>
    <w:p w:rsidR="00016DEE" w:rsidRPr="00300574" w:rsidRDefault="00016DEE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Он, как душа, неразделим и вечен,</w:t>
      </w:r>
    </w:p>
    <w:p w:rsidR="00016DEE" w:rsidRPr="00300574" w:rsidRDefault="00016DEE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Неколебим, свободен и беспечен,</w:t>
      </w:r>
    </w:p>
    <w:p w:rsidR="00016DEE" w:rsidRPr="00300574" w:rsidRDefault="00016DEE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Старался он под сенью дружных муз.</w:t>
      </w:r>
    </w:p>
    <w:p w:rsidR="00016DEE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Куда бы нас ни бросила судьбина,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300574">
        <w:rPr>
          <w:rFonts w:ascii="Times New Roman" w:hAnsi="Times New Roman" w:cs="Times New Roman"/>
          <w:sz w:val="28"/>
          <w:szCs w:val="28"/>
        </w:rPr>
        <w:t>счастие</w:t>
      </w:r>
      <w:proofErr w:type="spellEnd"/>
      <w:proofErr w:type="gramEnd"/>
      <w:r w:rsidRPr="00300574">
        <w:rPr>
          <w:rFonts w:ascii="Times New Roman" w:hAnsi="Times New Roman" w:cs="Times New Roman"/>
          <w:sz w:val="28"/>
          <w:szCs w:val="28"/>
        </w:rPr>
        <w:t xml:space="preserve"> куда б не повело,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Все те же мы: нам целый мир чужбина,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Отечество нам Царское Село.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- Господа лицеисты! Вы блестяще отвечали сегодня! Я объявляю конец занятия.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Pr="00300574">
        <w:rPr>
          <w:rFonts w:ascii="Times New Roman" w:hAnsi="Times New Roman" w:cs="Times New Roman"/>
          <w:sz w:val="28"/>
          <w:szCs w:val="28"/>
        </w:rPr>
        <w:t>Стихотворение Юлия Кима.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На пороге наших дней,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В перепутье общежитий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Ты наш друг, ты наш учитель,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Славный пушкинский Лицей.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Вот бы жить, как в оны дни,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Вот бы жить легко и смело,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Не рассчитывать предела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бессташья</w:t>
      </w:r>
      <w:proofErr w:type="spellEnd"/>
      <w:r w:rsidRPr="00300574">
        <w:rPr>
          <w:rFonts w:ascii="Times New Roman" w:hAnsi="Times New Roman" w:cs="Times New Roman"/>
          <w:sz w:val="28"/>
          <w:szCs w:val="28"/>
        </w:rPr>
        <w:t xml:space="preserve"> и любви.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И, подобно, лицеистам,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Собираться у огня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lastRenderedPageBreak/>
        <w:t xml:space="preserve">В октябре </w:t>
      </w:r>
      <w:proofErr w:type="spellStart"/>
      <w:r w:rsidRPr="00300574">
        <w:rPr>
          <w:rFonts w:ascii="Times New Roman" w:hAnsi="Times New Roman" w:cs="Times New Roman"/>
          <w:sz w:val="28"/>
          <w:szCs w:val="28"/>
        </w:rPr>
        <w:t>багроволистом</w:t>
      </w:r>
      <w:proofErr w:type="spellEnd"/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Девятнадцатого дня.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Но судьба свое возьмет,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По-ямщицки лихо свистнет,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 xml:space="preserve">Все по-своему расчислит – 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не узнаешь наперед.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Грянет бешеная вьюга,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Захохочет серый мрак,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и спасти захочешь друга,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да не выдумаешь как.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Под твоей бессмертной сенью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Научиться бы вполне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Безоглядному веселью,</w:t>
      </w:r>
    </w:p>
    <w:p w:rsidR="00621307" w:rsidRPr="00300574" w:rsidRDefault="00621307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Вольнодумной глубине.</w:t>
      </w:r>
    </w:p>
    <w:p w:rsidR="00300574" w:rsidRPr="00300574" w:rsidRDefault="00300574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На пороге наших дней,</w:t>
      </w:r>
    </w:p>
    <w:p w:rsidR="00300574" w:rsidRPr="00300574" w:rsidRDefault="00300574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В перепутье общежитий</w:t>
      </w:r>
    </w:p>
    <w:p w:rsidR="00300574" w:rsidRPr="00300574" w:rsidRDefault="00300574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Ты наш друг, ты наш учитель,</w:t>
      </w:r>
    </w:p>
    <w:p w:rsidR="00300574" w:rsidRPr="00300574" w:rsidRDefault="00300574" w:rsidP="00300574">
      <w:pPr>
        <w:rPr>
          <w:rFonts w:ascii="Times New Roman" w:hAnsi="Times New Roman" w:cs="Times New Roman"/>
          <w:sz w:val="28"/>
          <w:szCs w:val="28"/>
        </w:rPr>
      </w:pPr>
      <w:r w:rsidRPr="00300574">
        <w:rPr>
          <w:rFonts w:ascii="Times New Roman" w:hAnsi="Times New Roman" w:cs="Times New Roman"/>
          <w:sz w:val="28"/>
          <w:szCs w:val="28"/>
        </w:rPr>
        <w:t>Славный пушкинский Лицей.</w:t>
      </w:r>
    </w:p>
    <w:p w:rsidR="00300574" w:rsidRPr="00300574" w:rsidRDefault="00300574" w:rsidP="00300574">
      <w:pPr>
        <w:rPr>
          <w:rFonts w:ascii="Times New Roman" w:hAnsi="Times New Roman" w:cs="Times New Roman"/>
          <w:b/>
          <w:sz w:val="28"/>
          <w:szCs w:val="28"/>
        </w:rPr>
      </w:pPr>
      <w:r w:rsidRPr="00300574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300574" w:rsidRDefault="00300574" w:rsidP="00300574">
      <w:pPr>
        <w:rPr>
          <w:rFonts w:ascii="Times New Roman" w:hAnsi="Times New Roman" w:cs="Times New Roman"/>
          <w:b/>
          <w:sz w:val="28"/>
          <w:szCs w:val="28"/>
        </w:rPr>
      </w:pPr>
      <w:r w:rsidRPr="00300574">
        <w:rPr>
          <w:rFonts w:ascii="Times New Roman" w:hAnsi="Times New Roman" w:cs="Times New Roman"/>
          <w:b/>
          <w:sz w:val="28"/>
          <w:szCs w:val="28"/>
        </w:rPr>
        <w:t>Запись домашнего задания.</w:t>
      </w:r>
    </w:p>
    <w:p w:rsidR="00300574" w:rsidRPr="0083764D" w:rsidRDefault="0083764D" w:rsidP="0083764D">
      <w:pPr>
        <w:jc w:val="both"/>
        <w:rPr>
          <w:rFonts w:ascii="Times New Roman" w:hAnsi="Times New Roman" w:cs="Times New Roman"/>
          <w:sz w:val="28"/>
          <w:szCs w:val="28"/>
        </w:rPr>
      </w:pPr>
      <w:r w:rsidRPr="0083764D">
        <w:rPr>
          <w:rFonts w:ascii="Times New Roman" w:hAnsi="Times New Roman" w:cs="Times New Roman"/>
          <w:sz w:val="28"/>
          <w:szCs w:val="28"/>
        </w:rPr>
        <w:t>Поделиться впечатлениями об уроке, написав пись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64D">
        <w:rPr>
          <w:rFonts w:ascii="Times New Roman" w:hAnsi="Times New Roman" w:cs="Times New Roman"/>
          <w:sz w:val="28"/>
          <w:szCs w:val="28"/>
        </w:rPr>
        <w:t>подруге, другу, учителю.</w:t>
      </w:r>
    </w:p>
    <w:p w:rsidR="00300574" w:rsidRPr="00300574" w:rsidRDefault="00300574" w:rsidP="00300574">
      <w:pPr>
        <w:rPr>
          <w:rFonts w:ascii="Times New Roman" w:hAnsi="Times New Roman" w:cs="Times New Roman"/>
          <w:sz w:val="28"/>
          <w:szCs w:val="28"/>
        </w:rPr>
      </w:pPr>
    </w:p>
    <w:sectPr w:rsidR="00300574" w:rsidRPr="00300574" w:rsidSect="0087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BA5"/>
    <w:rsid w:val="00016DEE"/>
    <w:rsid w:val="00052DBA"/>
    <w:rsid w:val="00056CE4"/>
    <w:rsid w:val="000E0E80"/>
    <w:rsid w:val="00144C61"/>
    <w:rsid w:val="00300574"/>
    <w:rsid w:val="004555E0"/>
    <w:rsid w:val="00621307"/>
    <w:rsid w:val="007475EC"/>
    <w:rsid w:val="00760EB0"/>
    <w:rsid w:val="007D24E8"/>
    <w:rsid w:val="007D6F41"/>
    <w:rsid w:val="008214AE"/>
    <w:rsid w:val="0083764D"/>
    <w:rsid w:val="0087470E"/>
    <w:rsid w:val="008A104D"/>
    <w:rsid w:val="00945A90"/>
    <w:rsid w:val="00A626E5"/>
    <w:rsid w:val="00AF6862"/>
    <w:rsid w:val="00B45439"/>
    <w:rsid w:val="00D14908"/>
    <w:rsid w:val="00D607FE"/>
    <w:rsid w:val="00D6470E"/>
    <w:rsid w:val="00EF25E5"/>
    <w:rsid w:val="00F204B5"/>
    <w:rsid w:val="00F23EBF"/>
    <w:rsid w:val="00F4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7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2729-BDFF-49B5-A239-244D747D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1-10-12T21:47:00Z</dcterms:created>
  <dcterms:modified xsi:type="dcterms:W3CDTF">2011-10-13T20:27:00Z</dcterms:modified>
</cp:coreProperties>
</file>